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66F9B87" w:rsidR="00452A7C" w:rsidRPr="00452A7C" w:rsidRDefault="00452A7C" w:rsidP="002A3C7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طراحی و توسعه برنامه های کاربردی همر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B4F64D0" w:rsidR="00FE57E0" w:rsidRDefault="00452A7C" w:rsidP="00D40D13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ضا ربیعی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/ دکتر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لهام نظر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166F9B87" w:rsidR="00452A7C" w:rsidRPr="00452A7C" w:rsidRDefault="00452A7C" w:rsidP="002A3C7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طراحی و توسعه برنامه های کاربردی همراه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6B4F64D0" w:rsidR="00FE57E0" w:rsidRDefault="00452A7C" w:rsidP="00D40D13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ضا ربیعی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/ دکتر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لهام نظر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70C2D69E">
                <wp:simplePos x="0" y="0"/>
                <wp:positionH relativeFrom="margin">
                  <wp:posOffset>-220980</wp:posOffset>
                </wp:positionH>
                <wp:positionV relativeFrom="paragraph">
                  <wp:posOffset>235586</wp:posOffset>
                </wp:positionV>
                <wp:extent cx="6095999" cy="1066800"/>
                <wp:effectExtent l="0" t="0" r="1968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066800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C64A072" w:rsidR="00452A7C" w:rsidRPr="00AE49DB" w:rsidRDefault="00AD524D" w:rsidP="00D40D1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D40D13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نفورماتیک پزشکی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71BE13B6" w:rsidR="00AD524D" w:rsidRPr="00AE49DB" w:rsidRDefault="00AD524D" w:rsidP="00D40D1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.5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.5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2342F5AB" w:rsidR="0017349D" w:rsidRPr="0017349D" w:rsidRDefault="0017349D" w:rsidP="00D40D1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 14.30-1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4pt;margin-top:18.55pt;width:480pt;height:84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1C64A072" w:rsidR="00452A7C" w:rsidRPr="00AE49DB" w:rsidRDefault="00AD524D" w:rsidP="00D40D1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D40D13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نفورماتیک پزشکی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71BE13B6" w:rsidR="00AD524D" w:rsidRPr="00AE49DB" w:rsidRDefault="00AD524D" w:rsidP="00D40D13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.5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.5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2342F5AB" w:rsidR="0017349D" w:rsidRPr="0017349D" w:rsidRDefault="0017349D" w:rsidP="00D40D1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 14.30-1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20CB2CE0" w:rsidR="00875AEB" w:rsidRPr="008B7CD2" w:rsidRDefault="00875AEB" w:rsidP="00D40D13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3C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آشنایی با </w:t>
                            </w:r>
                            <w:r w:rsidR="00D40D1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طراحی و توسعه برنامه های کاربرد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20CB2CE0" w:rsidR="00875AEB" w:rsidRPr="008B7CD2" w:rsidRDefault="00875AEB" w:rsidP="00D40D13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A3C7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آشنایی با </w:t>
                      </w:r>
                      <w:r w:rsidR="00D40D13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طراحی و توسعه برنامه های کاربرد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466F19C9" w:rsidR="00822E02" w:rsidRDefault="00193D2E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لیات سیستم های اطلاعات در مراقبت های بهداشتی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65774128" w:rsidR="00822E02" w:rsidRDefault="00CF5FF6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حلیل جریان های کاری و اهمیت آن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76E99266" w:rsidR="00822E02" w:rsidRDefault="00CF5FF6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لسازی سیستم های اطلاعات با رویکرد به بستر ارایه خدمت</w:t>
            </w:r>
          </w:p>
        </w:tc>
      </w:tr>
      <w:tr w:rsidR="006213D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561A9891" w:rsidR="006213D2" w:rsidRPr="00CF5FF6" w:rsidRDefault="006213D2" w:rsidP="00727C01">
            <w:pPr>
              <w:bidi/>
              <w:rPr>
                <w:rFonts w:cs="B Titr"/>
                <w:color w:val="000000" w:themeColor="text1"/>
                <w:lang w:bidi="fa-IR"/>
              </w:rPr>
            </w:pPr>
            <w:r w:rsidRPr="00CF5FF6">
              <w:rPr>
                <w:rFonts w:cs="B Titr" w:hint="cs"/>
                <w:color w:val="000000" w:themeColor="text1"/>
                <w:rtl/>
                <w:lang w:bidi="fa-IR"/>
              </w:rPr>
              <w:t xml:space="preserve"> مفاهیم و اصول برنامه نویسی، نصب </w:t>
            </w:r>
            <w:r w:rsidR="00727C01">
              <w:rPr>
                <w:rFonts w:cs="B Titr" w:hint="cs"/>
                <w:color w:val="000000" w:themeColor="text1"/>
                <w:rtl/>
                <w:lang w:bidi="fa-IR"/>
              </w:rPr>
              <w:t xml:space="preserve"> و پ</w:t>
            </w:r>
            <w:r w:rsidRPr="00CF5FF6">
              <w:rPr>
                <w:rFonts w:cs="B Titr" w:hint="cs"/>
                <w:color w:val="000000" w:themeColor="text1"/>
                <w:rtl/>
                <w:lang w:bidi="fa-IR"/>
              </w:rPr>
              <w:t>یکرب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ندی </w:t>
            </w:r>
            <w:r w:rsidR="00727C01">
              <w:rPr>
                <w:rFonts w:cs="B Titr" w:hint="cs"/>
                <w:color w:val="000000" w:themeColor="text1"/>
                <w:rtl/>
                <w:lang w:bidi="fa-IR"/>
              </w:rPr>
              <w:t xml:space="preserve">و آشنایی با محیط </w:t>
            </w:r>
            <w:r w:rsidR="00727C01">
              <w:rPr>
                <w:rFonts w:cs="B Titr"/>
                <w:color w:val="000000" w:themeColor="text1"/>
                <w:lang w:bidi="fa-IR"/>
              </w:rPr>
              <w:t>Android Studio</w:t>
            </w:r>
          </w:p>
        </w:tc>
      </w:tr>
      <w:tr w:rsidR="00727C01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73C58772" w:rsidR="00727C01" w:rsidRPr="00CF5FF6" w:rsidRDefault="00727C01" w:rsidP="00727C01">
            <w:pPr>
              <w:bidi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بکارگیری صوت، تصویر، کلیدها ، منوها  و لیست‌ها و دیالوگ‌ها  جهت توسعه برنامه مبتنی بر اندروید</w:t>
            </w:r>
          </w:p>
        </w:tc>
      </w:tr>
      <w:tr w:rsidR="00727C01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EC72C98" w:rsidR="00727C01" w:rsidRPr="00CF5FF6" w:rsidRDefault="00727C01" w:rsidP="00727C0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یجاد و  طراحی کاربردی </w:t>
            </w:r>
            <w:r>
              <w:rPr>
                <w:rFonts w:cs="B Titr"/>
                <w:color w:val="000000" w:themeColor="text1"/>
                <w:lang w:bidi="fa-IR"/>
              </w:rPr>
              <w:t>User Interface</w:t>
            </w:r>
          </w:p>
        </w:tc>
      </w:tr>
      <w:tr w:rsidR="00727C01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EB21961" w:rsidR="00727C01" w:rsidRPr="00CF5FF6" w:rsidRDefault="00727C01" w:rsidP="00727C0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حوه ارسال پیام و انتشار برنامه های ایجاد شده</w:t>
            </w:r>
          </w:p>
        </w:tc>
      </w:tr>
      <w:tr w:rsidR="00727C01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5E04F892" w:rsidR="00727C01" w:rsidRPr="00CF5FF6" w:rsidRDefault="00727C01" w:rsidP="00727C0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27C01">
              <w:rPr>
                <w:rFonts w:cs="B Titr" w:hint="cs"/>
                <w:color w:val="000000" w:themeColor="text1"/>
                <w:rtl/>
                <w:lang w:bidi="fa-IR"/>
              </w:rPr>
              <w:t>ارزیابی عملی برنامه کاربردی طراحی شده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38F3CFF0" w:rsidR="00E046B8" w:rsidRPr="00EF5613" w:rsidRDefault="00B56C24" w:rsidP="00B56C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بیین اهداف درس و اشنایی با کلیات سیستم های اطلاعات</w:t>
            </w:r>
            <w:r w:rsidR="00E046B8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6EAD7826" w:rsidR="00E046B8" w:rsidRPr="003B682B" w:rsidRDefault="0006477C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7A0DCA1B" w:rsidR="00E046B8" w:rsidRPr="00EF5613" w:rsidRDefault="00931D73" w:rsidP="00931D7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تحلیل جریان های و درک نیاز کاربر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3393E891" w:rsidR="00E046B8" w:rsidRPr="003B682B" w:rsidRDefault="0006477C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6F359DCB" w:rsidR="00E046B8" w:rsidRPr="00EF5613" w:rsidRDefault="00931D7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شنایی با ضرورت مدلسازی سیستم های اطلاعات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5F0688AC" w:rsidR="00E046B8" w:rsidRPr="003B682B" w:rsidRDefault="0006477C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9D778D" w14:paraId="7B87B5BD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32AA57C1" w14:textId="2054052E" w:rsidR="009D778D" w:rsidRDefault="009D778D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4BF550FE" w14:textId="0CC7175B" w:rsidR="009D778D" w:rsidRDefault="009D778D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لیل یک مقاله با رویکرد به مراحل تولید یک  موبایل اپلیکیش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D30FDDC" w14:textId="77777777" w:rsidR="009D778D" w:rsidRPr="003B682B" w:rsidRDefault="009D778D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09134E55" w:rsidR="00780957" w:rsidRDefault="009D778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6017F2F9" w14:textId="10B73F25" w:rsidR="00780957" w:rsidRPr="00EF5613" w:rsidRDefault="00931D73" w:rsidP="00931D7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سازی عملیاتی با توجه به نیاز کاربران و تحلیل جریان کار</w:t>
            </w:r>
            <w:r w:rsidR="009D778D">
              <w:rPr>
                <w:rFonts w:cs="B Nazanin" w:hint="cs"/>
                <w:b/>
                <w:bCs/>
                <w:rtl/>
                <w:lang w:bidi="fa-IR"/>
              </w:rPr>
              <w:t xml:space="preserve"> و اجزای تشکیل دهن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1AFCC33B" w:rsidR="00780957" w:rsidRPr="003B682B" w:rsidRDefault="0006477C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4FD29EE8" w:rsidR="00780957" w:rsidRDefault="009D778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5056589B" w14:textId="434D8A16" w:rsidR="00780957" w:rsidRPr="00EF5613" w:rsidRDefault="00931D7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دلسازی ساختار</w:t>
            </w:r>
            <w:r w:rsidR="009D778D">
              <w:rPr>
                <w:rFonts w:cs="B Titr" w:hint="cs"/>
                <w:b/>
                <w:bCs/>
                <w:rtl/>
                <w:lang w:bidi="fa-IR"/>
              </w:rPr>
              <w:t>ی و اجزای تشکیل دهنده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70D9378F" w:rsidR="00780957" w:rsidRPr="003B682B" w:rsidRDefault="0006477C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1B2BFB8C" w:rsidR="00780957" w:rsidRDefault="009D778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2A74A6B9" w14:textId="0BDAB33E" w:rsidR="00780957" w:rsidRPr="00EF5613" w:rsidRDefault="009D778D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سازی رفتاری و ارایه مث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13CAD206" w:rsidR="00780957" w:rsidRPr="003B682B" w:rsidRDefault="0006477C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0A2ED057" w:rsidR="00780957" w:rsidRDefault="009D778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7F2D7F22" w14:textId="3260E017" w:rsidR="00780957" w:rsidRPr="00EF5613" w:rsidRDefault="009D778D" w:rsidP="0041676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گروهی در رابطه با</w:t>
            </w:r>
            <w:r w:rsidR="008A7C03">
              <w:rPr>
                <w:rFonts w:cs="B Nazanin"/>
                <w:b/>
                <w:bCs/>
                <w:lang w:bidi="fa-IR"/>
              </w:rPr>
              <w:t xml:space="preserve"> </w:t>
            </w:r>
            <w:r w:rsidR="008A7C03">
              <w:rPr>
                <w:rFonts w:cs="B Nazanin" w:hint="cs"/>
                <w:b/>
                <w:bCs/>
                <w:rtl/>
                <w:lang w:bidi="fa-IR"/>
              </w:rPr>
              <w:t>مدلس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یک موبایل اپلیکیش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69F42C93" w:rsidR="00780957" w:rsidRPr="003B682B" w:rsidRDefault="0041676F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E6C793B" w14:textId="0A0776B5" w:rsidR="008E238E" w:rsidRPr="00855525" w:rsidRDefault="008E238E" w:rsidP="00855525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</w:rPr>
              <w:t>مروری بر زبانهای برنامه نویسی جاوا</w:t>
            </w:r>
            <w:r w:rsidRPr="00855525">
              <w:rPr>
                <w:rFonts w:cs="B Nazanin" w:hint="cs"/>
                <w:rtl/>
                <w:lang w:bidi="fa-IR"/>
              </w:rPr>
              <w:t xml:space="preserve">، </w:t>
            </w:r>
            <w:r w:rsidRPr="00855525">
              <w:rPr>
                <w:rFonts w:cs="B Nazanin" w:hint="cs"/>
                <w:rtl/>
              </w:rPr>
              <w:t xml:space="preserve">آشنایی با سیستم اندروید تاریخچه آن و محیط </w:t>
            </w:r>
            <w:r w:rsidRPr="00855525">
              <w:rPr>
                <w:rFonts w:cs="B Nazanin"/>
              </w:rPr>
              <w:t>Android Studio</w:t>
            </w:r>
            <w:r w:rsidRPr="00855525">
              <w:rPr>
                <w:rFonts w:cs="B Nazanin" w:hint="cs"/>
                <w:rtl/>
              </w:rPr>
              <w:t xml:space="preserve">، </w:t>
            </w:r>
            <w:r w:rsidRPr="00855525">
              <w:rPr>
                <w:rFonts w:cs="B Nazanin" w:hint="cs"/>
                <w:rtl/>
                <w:lang w:bidi="fa-IR"/>
              </w:rPr>
              <w:t xml:space="preserve">چینش عناصر در اندروید، </w:t>
            </w:r>
            <w:r w:rsidRPr="00855525">
              <w:rPr>
                <w:rFonts w:cs="B Nazanin"/>
                <w:lang w:bidi="fa-IR"/>
              </w:rPr>
              <w:t xml:space="preserve">Text View </w:t>
            </w:r>
            <w:r w:rsidRPr="00855525">
              <w:rPr>
                <w:rFonts w:cs="B Nazanin" w:hint="cs"/>
                <w:rtl/>
                <w:lang w:bidi="fa-IR"/>
              </w:rPr>
              <w:t xml:space="preserve"> و رنگها</w:t>
            </w:r>
          </w:p>
          <w:p w14:paraId="4B831101" w14:textId="77777777" w:rsidR="008E238E" w:rsidRPr="00855525" w:rsidRDefault="008E238E" w:rsidP="00855525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855525">
              <w:rPr>
                <w:rFonts w:cs="B Nazanin"/>
                <w:lang w:bidi="fa-IR"/>
              </w:rPr>
              <w:t>Intent</w:t>
            </w:r>
            <w:r w:rsidRPr="00855525">
              <w:rPr>
                <w:rFonts w:cs="B Nazanin" w:hint="cs"/>
                <w:rtl/>
                <w:lang w:bidi="fa-IR"/>
              </w:rPr>
              <w:t xml:space="preserve">، </w:t>
            </w:r>
            <w:proofErr w:type="spellStart"/>
            <w:r w:rsidRPr="00855525">
              <w:rPr>
                <w:rFonts w:cs="B Nazanin"/>
                <w:lang w:bidi="fa-IR"/>
              </w:rPr>
              <w:t>Freagment</w:t>
            </w:r>
            <w:proofErr w:type="spellEnd"/>
            <w:r w:rsidRPr="00855525">
              <w:rPr>
                <w:rFonts w:cs="B Nazanin"/>
                <w:lang w:bidi="fa-IR"/>
              </w:rPr>
              <w:t xml:space="preserve"> </w:t>
            </w:r>
            <w:r w:rsidRPr="00855525">
              <w:rPr>
                <w:rFonts w:cs="B Nazanin" w:hint="cs"/>
                <w:rtl/>
                <w:lang w:bidi="fa-IR"/>
              </w:rPr>
              <w:t xml:space="preserve">، </w:t>
            </w:r>
            <w:r w:rsidRPr="00855525">
              <w:rPr>
                <w:rFonts w:cs="B Nazanin"/>
                <w:lang w:bidi="fa-IR"/>
              </w:rPr>
              <w:t>Activity</w:t>
            </w:r>
            <w:r w:rsidRPr="00855525">
              <w:rPr>
                <w:rFonts w:cs="B Nazanin" w:hint="cs"/>
                <w:rtl/>
                <w:lang w:bidi="fa-IR"/>
              </w:rPr>
              <w:t xml:space="preserve"> و چرخه حیات آنها</w:t>
            </w:r>
          </w:p>
          <w:p w14:paraId="7E3039F0" w14:textId="77777777" w:rsidR="008E238E" w:rsidRPr="00855525" w:rsidRDefault="008E238E" w:rsidP="00855525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lang w:bidi="fa-IR"/>
              </w:rPr>
            </w:pPr>
            <w:r w:rsidRPr="00855525">
              <w:rPr>
                <w:rFonts w:cs="B Nazanin"/>
                <w:lang w:bidi="fa-IR"/>
              </w:rPr>
              <w:t xml:space="preserve">User </w:t>
            </w:r>
            <w:proofErr w:type="spellStart"/>
            <w:r w:rsidRPr="00855525">
              <w:rPr>
                <w:rFonts w:cs="B Nazanin"/>
                <w:lang w:bidi="fa-IR"/>
              </w:rPr>
              <w:t>InterFace</w:t>
            </w:r>
            <w:proofErr w:type="spellEnd"/>
            <w:r w:rsidRPr="00855525">
              <w:rPr>
                <w:rFonts w:cs="B Nazanin" w:hint="cs"/>
                <w:rtl/>
                <w:lang w:bidi="fa-IR"/>
              </w:rPr>
              <w:t xml:space="preserve"> در اندروید و نحوه ایجاد آنها</w:t>
            </w:r>
          </w:p>
          <w:p w14:paraId="7CE7A3A5" w14:textId="49E5CBA6" w:rsidR="00780957" w:rsidRPr="00855525" w:rsidRDefault="00780957" w:rsidP="0078095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0DF6E320" w:rsidR="00780957" w:rsidRPr="00EB3DE3" w:rsidRDefault="00855525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B3DE3"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6388508" w14:textId="2E815A7F" w:rsidR="008E238E" w:rsidRPr="00855525" w:rsidRDefault="006E2A0A" w:rsidP="00855525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 xml:space="preserve">آشنایی با </w:t>
            </w:r>
            <w:proofErr w:type="spellStart"/>
            <w:r w:rsidRPr="00855525">
              <w:rPr>
                <w:rFonts w:cs="B Nazanin"/>
                <w:lang w:bidi="fa-IR"/>
              </w:rPr>
              <w:t>GridLayout</w:t>
            </w:r>
            <w:proofErr w:type="spellEnd"/>
            <w:r w:rsidRPr="00855525">
              <w:rPr>
                <w:rFonts w:cs="B Nazanin"/>
                <w:lang w:bidi="fa-IR"/>
              </w:rPr>
              <w:t xml:space="preserve"> </w:t>
            </w:r>
            <w:r w:rsidRPr="00855525">
              <w:rPr>
                <w:rFonts w:cs="B Nazanin" w:hint="cs"/>
                <w:rtl/>
                <w:lang w:bidi="fa-IR"/>
              </w:rPr>
              <w:t xml:space="preserve"> و </w:t>
            </w:r>
            <w:r w:rsidRPr="00855525">
              <w:rPr>
                <w:rFonts w:cs="B Nazanin"/>
                <w:lang w:bidi="fa-IR"/>
              </w:rPr>
              <w:t>Image View</w:t>
            </w:r>
            <w:r w:rsidRPr="00855525">
              <w:rPr>
                <w:rFonts w:cs="B Nazanin" w:hint="cs"/>
                <w:rtl/>
                <w:lang w:bidi="fa-IR"/>
              </w:rPr>
              <w:t xml:space="preserve"> در اندروید</w:t>
            </w:r>
          </w:p>
          <w:p w14:paraId="0F282709" w14:textId="77777777" w:rsidR="008E238E" w:rsidRPr="00855525" w:rsidRDefault="008E238E" w:rsidP="00855525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>نحوه استفاده از ابزارهای مختلف از قبیل انواع کلیدها و منوها</w:t>
            </w:r>
          </w:p>
          <w:p w14:paraId="126E2BFC" w14:textId="428B0654" w:rsidR="008E238E" w:rsidRPr="00855525" w:rsidRDefault="008E238E" w:rsidP="00855525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>صوت، تصویر، لیست</w:t>
            </w:r>
            <w:r w:rsidR="00855525">
              <w:rPr>
                <w:rFonts w:cs="B Nazanin" w:hint="cs"/>
                <w:rtl/>
                <w:lang w:bidi="fa-IR"/>
              </w:rPr>
              <w:t>‌</w:t>
            </w:r>
            <w:r w:rsidRPr="00855525">
              <w:rPr>
                <w:rFonts w:cs="B Nazanin" w:hint="cs"/>
                <w:rtl/>
                <w:lang w:bidi="fa-IR"/>
              </w:rPr>
              <w:t>ها و دیالوگ</w:t>
            </w:r>
            <w:r w:rsidR="00855525">
              <w:rPr>
                <w:rFonts w:cs="B Nazanin" w:hint="cs"/>
                <w:rtl/>
                <w:lang w:bidi="fa-IR"/>
              </w:rPr>
              <w:t>‌</w:t>
            </w:r>
            <w:r w:rsidRPr="00855525">
              <w:rPr>
                <w:rFonts w:cs="B Nazanin" w:hint="cs"/>
                <w:rtl/>
                <w:lang w:bidi="fa-IR"/>
              </w:rPr>
              <w:t>ها در اندروید</w:t>
            </w:r>
          </w:p>
          <w:p w14:paraId="279A205D" w14:textId="7C03808E" w:rsidR="008E238E" w:rsidRPr="00855525" w:rsidRDefault="00EB3DE3" w:rsidP="00855525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 با داده ها، ذ</w:t>
            </w:r>
            <w:r w:rsidR="008E238E" w:rsidRPr="00855525">
              <w:rPr>
                <w:rFonts w:cs="B Nazanin" w:hint="cs"/>
                <w:rtl/>
                <w:lang w:bidi="fa-IR"/>
              </w:rPr>
              <w:t xml:space="preserve">خیره سازی آنها و نحوه استفاده از </w:t>
            </w:r>
            <w:r w:rsidR="008E238E" w:rsidRPr="00855525">
              <w:rPr>
                <w:rFonts w:cs="B Nazanin"/>
                <w:lang w:bidi="fa-IR"/>
              </w:rPr>
              <w:t>Content Provider</w:t>
            </w:r>
          </w:p>
          <w:p w14:paraId="1EE02604" w14:textId="54A7F16D" w:rsidR="00780957" w:rsidRPr="00855525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4F44833D" w:rsidR="00780957" w:rsidRPr="00EB3DE3" w:rsidRDefault="00855525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B3DE3"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5A197095" w14:textId="415428D9" w:rsidR="006E2A0A" w:rsidRPr="00855525" w:rsidRDefault="006E2A0A" w:rsidP="006E2A0A">
            <w:pPr>
              <w:rPr>
                <w:rFonts w:cs="B Nazanin"/>
                <w:rtl/>
              </w:rPr>
            </w:pPr>
          </w:p>
          <w:p w14:paraId="15D30D4A" w14:textId="77777777" w:rsidR="008E238E" w:rsidRPr="00855525" w:rsidRDefault="008E238E" w:rsidP="0085552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>پیامها و نحوه ارسال آنها</w:t>
            </w:r>
          </w:p>
          <w:p w14:paraId="5CB18E4C" w14:textId="77777777" w:rsidR="008E238E" w:rsidRPr="00855525" w:rsidRDefault="008E238E" w:rsidP="0085552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 xml:space="preserve">خدمات مبتنی بر مکان </w:t>
            </w:r>
          </w:p>
          <w:p w14:paraId="4488F12B" w14:textId="348532C8" w:rsidR="006E2A0A" w:rsidRPr="00855525" w:rsidRDefault="008E238E" w:rsidP="0085552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rtl/>
              </w:rPr>
            </w:pPr>
            <w:r w:rsidRPr="00855525">
              <w:rPr>
                <w:rFonts w:cs="B Nazanin" w:hint="cs"/>
                <w:rtl/>
                <w:lang w:bidi="fa-IR"/>
              </w:rPr>
              <w:t>آشنایی با سرویس های اندرویدی و نحوه توسعه آنها</w:t>
            </w:r>
          </w:p>
          <w:p w14:paraId="13721432" w14:textId="1A779AA7" w:rsidR="006E2A0A" w:rsidRPr="00855525" w:rsidRDefault="008E238E" w:rsidP="0085552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>نحوه انتشار برنامه ها</w:t>
            </w:r>
          </w:p>
          <w:p w14:paraId="7FC8EC2D" w14:textId="5FF944D4" w:rsidR="006E2A0A" w:rsidRPr="00855525" w:rsidRDefault="008E238E" w:rsidP="0085552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rtl/>
                <w:lang w:bidi="fa-IR"/>
              </w:rPr>
              <w:t>ارزیابی کارایی و کارآمدی و امنیت برنامه های سلامت همراه</w:t>
            </w:r>
          </w:p>
          <w:p w14:paraId="2472DBAC" w14:textId="347DEFA3" w:rsidR="00780957" w:rsidRPr="00855525" w:rsidRDefault="00780957" w:rsidP="006E2A0A">
            <w:p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710E13AA" w:rsidR="00780957" w:rsidRPr="00D6280A" w:rsidRDefault="00D40D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08727FD3" w14:textId="77777777" w:rsidR="008E238E" w:rsidRPr="00855525" w:rsidRDefault="008E238E" w:rsidP="0085552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noProof/>
                <w:rtl/>
              </w:rPr>
            </w:pPr>
            <w:r w:rsidRPr="00855525">
              <w:rPr>
                <w:rFonts w:cs="B Nazanin" w:hint="cs"/>
                <w:noProof/>
                <w:rtl/>
              </w:rPr>
              <w:t>آشنایی عملی با سیستم های اندروید</w:t>
            </w:r>
          </w:p>
          <w:p w14:paraId="2B9E847D" w14:textId="77777777" w:rsidR="008E238E" w:rsidRPr="00855525" w:rsidRDefault="008E238E" w:rsidP="0085552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noProof/>
                <w:rtl/>
              </w:rPr>
            </w:pPr>
            <w:r w:rsidRPr="00855525">
              <w:rPr>
                <w:rFonts w:cs="B Nazanin" w:hint="cs"/>
                <w:noProof/>
                <w:rtl/>
              </w:rPr>
              <w:t>آشنایی عملی با زبان برنامه نویسی اندروید و نحوه نصب و پیکربندی آن</w:t>
            </w:r>
          </w:p>
          <w:p w14:paraId="50024785" w14:textId="7B4D8A25" w:rsidR="00780957" w:rsidRPr="00855525" w:rsidRDefault="008E238E" w:rsidP="0085552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  <w:r w:rsidRPr="00855525">
              <w:rPr>
                <w:rFonts w:cs="B Nazanin" w:hint="cs"/>
                <w:noProof/>
                <w:rtl/>
              </w:rPr>
              <w:t xml:space="preserve">آشنایی عملی با چینش عناصر اندروید، </w:t>
            </w:r>
            <w:r w:rsidRPr="00855525">
              <w:rPr>
                <w:rFonts w:cs="B Nazanin"/>
                <w:noProof/>
              </w:rPr>
              <w:t>Text View</w:t>
            </w:r>
            <w:r w:rsidRPr="00855525">
              <w:rPr>
                <w:rFonts w:cs="B Nazanin" w:hint="cs"/>
                <w:noProof/>
                <w:rtl/>
                <w:lang w:bidi="fa-IR"/>
              </w:rPr>
              <w:t xml:space="preserve"> و رنگها، نحوه ایجاد واسط کاربر در اندروید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04242475" w:rsidR="00780957" w:rsidRPr="00D6280A" w:rsidRDefault="00D40D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69D2C889" w14:textId="353A8A86" w:rsidR="008E238E" w:rsidRPr="00855525" w:rsidRDefault="008E238E" w:rsidP="0085552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  <w:noProof/>
                <w:rtl/>
                <w:lang w:bidi="fa-IR"/>
              </w:rPr>
            </w:pPr>
            <w:r w:rsidRPr="00855525">
              <w:rPr>
                <w:rFonts w:cs="B Nazanin" w:hint="cs"/>
                <w:noProof/>
                <w:rtl/>
                <w:lang w:bidi="fa-IR"/>
              </w:rPr>
              <w:t>آشنایی</w:t>
            </w:r>
            <w:r w:rsidR="00727C01">
              <w:rPr>
                <w:rFonts w:cs="B Nazanin"/>
                <w:noProof/>
                <w:lang w:bidi="fa-IR"/>
              </w:rPr>
              <w:t xml:space="preserve"> </w:t>
            </w:r>
            <w:r w:rsidR="00727C01">
              <w:rPr>
                <w:rFonts w:cs="B Nazanin" w:hint="cs"/>
                <w:noProof/>
                <w:rtl/>
                <w:lang w:bidi="fa-IR"/>
              </w:rPr>
              <w:t xml:space="preserve">عملی </w:t>
            </w:r>
            <w:r w:rsidRPr="00855525">
              <w:rPr>
                <w:rFonts w:cs="B Nazanin" w:hint="cs"/>
                <w:noProof/>
                <w:rtl/>
                <w:lang w:bidi="fa-IR"/>
              </w:rPr>
              <w:t xml:space="preserve"> با </w:t>
            </w:r>
            <w:r w:rsidRPr="00855525">
              <w:rPr>
                <w:rFonts w:cs="B Nazanin"/>
                <w:noProof/>
                <w:lang w:bidi="fa-IR"/>
              </w:rPr>
              <w:t>GridLaout</w:t>
            </w:r>
            <w:r w:rsidRPr="00855525">
              <w:rPr>
                <w:rFonts w:cs="B Nazanin" w:hint="cs"/>
                <w:noProof/>
                <w:rtl/>
                <w:lang w:bidi="fa-IR"/>
              </w:rPr>
              <w:t xml:space="preserve">  و</w:t>
            </w:r>
            <w:r w:rsidRPr="00855525">
              <w:rPr>
                <w:rFonts w:cs="B Nazanin"/>
                <w:noProof/>
                <w:lang w:bidi="fa-IR"/>
              </w:rPr>
              <w:t xml:space="preserve"> Image View</w:t>
            </w:r>
            <w:r w:rsidRPr="00855525">
              <w:rPr>
                <w:rFonts w:cs="B Nazanin" w:hint="cs"/>
                <w:noProof/>
                <w:rtl/>
                <w:lang w:bidi="fa-IR"/>
              </w:rPr>
              <w:t xml:space="preserve"> در اندروید </w:t>
            </w:r>
          </w:p>
          <w:p w14:paraId="56642016" w14:textId="77777777" w:rsidR="008E238E" w:rsidRPr="00855525" w:rsidRDefault="008E238E" w:rsidP="0085552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  <w:noProof/>
                <w:rtl/>
                <w:lang w:bidi="fa-IR"/>
              </w:rPr>
            </w:pPr>
            <w:r w:rsidRPr="00855525">
              <w:rPr>
                <w:rFonts w:cs="B Nazanin" w:hint="cs"/>
                <w:noProof/>
                <w:rtl/>
                <w:lang w:bidi="fa-IR"/>
              </w:rPr>
              <w:t>آشنایی عملی با اصول کاربرد ابزارهای مختلف از قبیل کلیدها، منوها و غیره</w:t>
            </w:r>
          </w:p>
          <w:p w14:paraId="5A2FD08B" w14:textId="77777777" w:rsidR="008E238E" w:rsidRPr="00855525" w:rsidRDefault="008E238E" w:rsidP="0085552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  <w:noProof/>
                <w:rtl/>
                <w:lang w:bidi="fa-IR"/>
              </w:rPr>
            </w:pPr>
            <w:r w:rsidRPr="00855525">
              <w:rPr>
                <w:rFonts w:cs="B Nazanin" w:hint="cs"/>
                <w:noProof/>
                <w:rtl/>
                <w:lang w:bidi="fa-IR"/>
              </w:rPr>
              <w:t>آشنایی عملی با صوت، تصویر، لیست، دیالوگ در اندروید</w:t>
            </w:r>
          </w:p>
          <w:p w14:paraId="5994781E" w14:textId="2FBFCB65" w:rsidR="00780957" w:rsidRPr="00855525" w:rsidRDefault="00780957" w:rsidP="00780957">
            <w:p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799760AF" w:rsidR="00780957" w:rsidRPr="00D6280A" w:rsidRDefault="00D40D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دکتر نظری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0F7AC023" w14:textId="77777777" w:rsidR="008E238E" w:rsidRPr="00855525" w:rsidRDefault="008E238E" w:rsidP="00855525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rtl/>
                <w:lang w:bidi="fa-IR"/>
              </w:rPr>
            </w:pPr>
            <w:r w:rsidRPr="00855525">
              <w:rPr>
                <w:rFonts w:cs="B Nazanin" w:hint="cs"/>
                <w:noProof/>
                <w:rtl/>
                <w:lang w:bidi="fa-IR"/>
              </w:rPr>
              <w:t>آشنایی عملی با داده ها، نحوه ذخیره و استفاده از آنها</w:t>
            </w:r>
          </w:p>
          <w:p w14:paraId="7329BAE1" w14:textId="77777777" w:rsidR="008E238E" w:rsidRPr="00855525" w:rsidRDefault="008E238E" w:rsidP="00855525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rtl/>
              </w:rPr>
            </w:pPr>
            <w:r w:rsidRPr="00855525">
              <w:rPr>
                <w:rFonts w:cs="B Nazanin" w:hint="cs"/>
                <w:rtl/>
              </w:rPr>
              <w:t>آشنایی عملی با پیام‌ها و نحوه ارسال آنها</w:t>
            </w:r>
          </w:p>
          <w:p w14:paraId="22F34479" w14:textId="4AA90EE9" w:rsidR="008E238E" w:rsidRPr="00855525" w:rsidRDefault="008E238E" w:rsidP="00855525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rtl/>
              </w:rPr>
            </w:pPr>
            <w:r w:rsidRPr="00855525">
              <w:rPr>
                <w:rFonts w:cs="B Nazanin" w:hint="cs"/>
                <w:rtl/>
              </w:rPr>
              <w:t>آشنایی</w:t>
            </w:r>
            <w:r w:rsidR="00727C01">
              <w:rPr>
                <w:rFonts w:cs="B Nazanin" w:hint="cs"/>
                <w:rtl/>
              </w:rPr>
              <w:t xml:space="preserve"> عملی </w:t>
            </w:r>
            <w:r w:rsidRPr="00855525">
              <w:rPr>
                <w:rFonts w:cs="B Nazanin" w:hint="cs"/>
                <w:rtl/>
              </w:rPr>
              <w:t xml:space="preserve"> با سرویس‌های اندرویدی</w:t>
            </w:r>
          </w:p>
          <w:p w14:paraId="3FD7DEAB" w14:textId="3DCAFFB0" w:rsidR="00780957" w:rsidRPr="00855525" w:rsidRDefault="00780957" w:rsidP="008E238E">
            <w:pPr>
              <w:bidi/>
              <w:rPr>
                <w:rFonts w:cs="B Nazanin"/>
                <w:b/>
                <w:bCs/>
                <w:color w:val="C00000"/>
                <w:sz w:val="20"/>
                <w:szCs w:val="20"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3F652504" w:rsidR="00780957" w:rsidRPr="00D6280A" w:rsidRDefault="00D40D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D2F" w14:textId="758FEDE0" w:rsidR="008E238E" w:rsidRPr="00855525" w:rsidRDefault="008E238E" w:rsidP="008E238E">
            <w:pPr>
              <w:bidi/>
              <w:jc w:val="both"/>
              <w:rPr>
                <w:rFonts w:cs="B Nazanin"/>
                <w:noProof/>
                <w:rtl/>
                <w:lang w:bidi="fa-IR"/>
              </w:rPr>
            </w:pPr>
          </w:p>
          <w:p w14:paraId="6BB1F0A8" w14:textId="77777777" w:rsidR="008E238E" w:rsidRPr="00855525" w:rsidRDefault="008E238E" w:rsidP="00855525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rtl/>
              </w:rPr>
            </w:pPr>
            <w:r w:rsidRPr="00855525">
              <w:rPr>
                <w:rFonts w:cs="B Nazanin" w:hint="cs"/>
                <w:rtl/>
              </w:rPr>
              <w:t>آشنایی عملی با نحوه انتشار برنامه های نوشته شده</w:t>
            </w:r>
          </w:p>
          <w:p w14:paraId="246A530C" w14:textId="77777777" w:rsidR="008E238E" w:rsidRPr="00855525" w:rsidRDefault="008E238E" w:rsidP="00855525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</w:rPr>
            </w:pPr>
            <w:r w:rsidRPr="00855525">
              <w:rPr>
                <w:rFonts w:cs="B Nazanin" w:hint="cs"/>
                <w:rtl/>
              </w:rPr>
              <w:t>آشنایی عملی با نحوه ارزیابی برنامه های سلامت همراه</w:t>
            </w:r>
          </w:p>
          <w:p w14:paraId="7BFFB8B6" w14:textId="401EEA49" w:rsidR="00780957" w:rsidRPr="00855525" w:rsidRDefault="00780957" w:rsidP="003273B5">
            <w:pPr>
              <w:bidi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649E5A5" w:rsidR="00780957" w:rsidRPr="00D6280A" w:rsidRDefault="00D40D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نظری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780957" w:rsidRPr="00EF5613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49EE0E6C" w:rsidR="00780957" w:rsidRPr="00D6280A" w:rsidRDefault="002A3C77" w:rsidP="00597025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</w:t>
            </w:r>
            <w:r w:rsidR="00597025">
              <w:rPr>
                <w:rFonts w:cs="B Titr" w:hint="cs"/>
                <w:b/>
                <w:bCs/>
                <w:rtl/>
                <w:lang w:bidi="fa-IR"/>
              </w:rPr>
              <w:t>بی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ع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حمید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06477C">
              <w:rPr>
                <w:rFonts w:cs="B Titr" w:hint="cs"/>
                <w:b/>
                <w:bCs/>
                <w:rtl/>
                <w:lang w:bidi="fa-IR"/>
              </w:rPr>
              <w:t xml:space="preserve"> نظری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48C336AB" w:rsidR="00AB15A9" w:rsidRPr="00EF5613" w:rsidRDefault="00AB15A9" w:rsidP="00AB15A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028169F5" w:rsidR="00AB15A9" w:rsidRPr="00D6280A" w:rsidRDefault="002A3C77" w:rsidP="00597025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</w:t>
            </w:r>
            <w:r w:rsidR="00597025">
              <w:rPr>
                <w:rFonts w:cs="B Titr" w:hint="cs"/>
                <w:b/>
                <w:bCs/>
                <w:rtl/>
                <w:lang w:bidi="fa-IR"/>
              </w:rPr>
              <w:t>بی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ع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B56C24">
              <w:rPr>
                <w:rFonts w:cs="B Titr" w:hint="cs"/>
                <w:b/>
                <w:bCs/>
                <w:rtl/>
                <w:lang w:bidi="fa-IR"/>
              </w:rPr>
              <w:t xml:space="preserve"> نظری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D8B6D12" w:rsidR="00AB17CB" w:rsidRDefault="00AB17CB" w:rsidP="00727C01">
      <w:pPr>
        <w:rPr>
          <w:rtl/>
          <w:lang w:bidi="fa-IR"/>
        </w:rPr>
      </w:pPr>
    </w:p>
    <w:p w14:paraId="5A876175" w14:textId="1C8F57FA" w:rsidR="00532827" w:rsidRDefault="003273B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6D56A709">
                <wp:simplePos x="0" y="0"/>
                <wp:positionH relativeFrom="column">
                  <wp:posOffset>-327660</wp:posOffset>
                </wp:positionH>
                <wp:positionV relativeFrom="paragraph">
                  <wp:posOffset>1675130</wp:posOffset>
                </wp:positionV>
                <wp:extent cx="6690360" cy="1882140"/>
                <wp:effectExtent l="0" t="0" r="15240" b="2286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188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8EBB" w14:textId="77777777" w:rsidR="00597025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828C012" w14:textId="77777777" w:rsidR="00597025" w:rsidRDefault="00597025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6D1F78B" w14:textId="0124C944" w:rsidR="00597025" w:rsidRDefault="00597025" w:rsidP="00597025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  <w:lang w:bidi="fa-IR"/>
                              </w:rPr>
                              <w:t>●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کلیات مدلسازی و تحلیل جریان های کاری</w:t>
                            </w:r>
                          </w:p>
                          <w:p w14:paraId="7B49DDB6" w14:textId="5BCB8F2B" w:rsidR="00597025" w:rsidRDefault="00597025" w:rsidP="00597025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2D612F56" w14:textId="3607F0BD" w:rsidR="00597025" w:rsidRPr="00597025" w:rsidRDefault="00597025" w:rsidP="00597025">
                            <w:pPr>
                              <w:bidi/>
                              <w:ind w:left="360"/>
                              <w:rPr>
                                <w:rFonts w:cs="Arial"/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597025"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  <w:lang w:bidi="fa-IR"/>
                              </w:rPr>
                              <w:t>●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9702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مدلسازی عملیاتی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59702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 موبایل اپلیکیشن در حوزه خود مراقبتی/ خود مدیریتی</w:t>
                            </w:r>
                          </w:p>
                          <w:p w14:paraId="07C1DE7D" w14:textId="18031671" w:rsidR="003273B5" w:rsidRPr="00727C01" w:rsidRDefault="008437D7" w:rsidP="008437D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576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727C01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اربردهای برنامه نویسی اندروید در سیستم‌های مراقبت سلامت و چالش‌های آن</w:t>
                            </w:r>
                          </w:p>
                          <w:p w14:paraId="28D21679" w14:textId="7AAF0E45" w:rsidR="003273B5" w:rsidRPr="00597025" w:rsidRDefault="00597025" w:rsidP="00597025">
                            <w:pPr>
                              <w:bidi/>
                              <w:ind w:left="360"/>
                              <w:rPr>
                                <w:rFonts w:cs="B Mitra"/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97025"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  <w:lang w:bidi="fa-IR"/>
                              </w:rPr>
                              <w:t>●</w:t>
                            </w:r>
                            <w:r w:rsidR="003273B5" w:rsidRPr="00597025">
                              <w:rPr>
                                <w:rFonts w:cs="B Mitra" w:hint="cs"/>
                                <w:color w:val="C00000"/>
                                <w:rtl/>
                                <w:lang w:bidi="fa-IR"/>
                              </w:rPr>
                              <w:t xml:space="preserve">ذکر </w:t>
                            </w:r>
                            <w:r w:rsidR="00DC21CD" w:rsidRPr="00597025">
                              <w:rPr>
                                <w:rFonts w:cs="B Mitra" w:hint="cs"/>
                                <w:color w:val="C00000"/>
                                <w:rtl/>
                                <w:lang w:bidi="fa-IR"/>
                              </w:rPr>
                              <w:t>زبان‌های برنامه نویسی پرکاربرد در حوزه مراقبت سلامت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7" style="position:absolute;margin-left:-25.8pt;margin-top:131.9pt;width:526.8pt;height:1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" fillcolor="#fbe4d5 [661]" strokecolor="#c45911 [2405]" strokeweight="1pt">
                <v:stroke joinstyle="miter"/>
                <v:textbox>
                  <w:txbxContent>
                    <w:p w14:paraId="39CA8EBB" w14:textId="77777777" w:rsidR="00597025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1828C012" w14:textId="77777777" w:rsidR="00597025" w:rsidRDefault="00597025" w:rsidP="00AB15A9">
                      <w:pPr>
                        <w:spacing w:after="0" w:line="240" w:lineRule="auto"/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6D1F78B" w14:textId="0124C944" w:rsidR="00597025" w:rsidRDefault="00597025" w:rsidP="00597025">
                      <w:pPr>
                        <w:bidi/>
                        <w:spacing w:after="0"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rtl/>
                          <w:lang w:bidi="fa-IR"/>
                        </w:rPr>
                        <w:t>●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کلیات مدلسازی و تحلیل جریان های کاری</w:t>
                      </w:r>
                    </w:p>
                    <w:p w14:paraId="7B49DDB6" w14:textId="5BCB8F2B" w:rsidR="00597025" w:rsidRDefault="00597025" w:rsidP="00597025">
                      <w:pPr>
                        <w:bidi/>
                        <w:spacing w:after="0"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2D612F56" w14:textId="3607F0BD" w:rsidR="00597025" w:rsidRPr="00597025" w:rsidRDefault="00597025" w:rsidP="00597025">
                      <w:pPr>
                        <w:bidi/>
                        <w:ind w:left="360"/>
                        <w:rPr>
                          <w:rFonts w:cs="Arial"/>
                          <w:color w:val="C00000"/>
                          <w:lang w:bidi="fa-IR"/>
                        </w:rPr>
                      </w:pPr>
                      <w:r>
                        <w:rPr>
                          <w:rFonts w:ascii="Calibri" w:hAnsi="Calibri" w:cs="Calibri" w:hint="cs"/>
                          <w:color w:val="000000" w:themeColor="text1"/>
                          <w:rtl/>
                          <w:lang w:bidi="fa-IR"/>
                        </w:rPr>
                        <w:t xml:space="preserve">        </w:t>
                      </w:r>
                      <w:r w:rsidRPr="00597025">
                        <w:rPr>
                          <w:rFonts w:ascii="Calibri" w:hAnsi="Calibri" w:cs="Calibri"/>
                          <w:color w:val="000000" w:themeColor="text1"/>
                          <w:rtl/>
                          <w:lang w:bidi="fa-IR"/>
                        </w:rPr>
                        <w:t>●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Pr="0059702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مدلسازی عملیاتی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59702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 موبایل اپلیکیشن در حوزه خود مراقبتی/ خود مدیریتی</w:t>
                      </w:r>
                    </w:p>
                    <w:p w14:paraId="07C1DE7D" w14:textId="18031671" w:rsidR="003273B5" w:rsidRPr="00727C01" w:rsidRDefault="008437D7" w:rsidP="008437D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576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727C01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اربردهای برنامه نویسی اندروید در سیستم‌های مراقبت سلامت و چالش‌های آن</w:t>
                      </w:r>
                    </w:p>
                    <w:p w14:paraId="28D21679" w14:textId="7AAF0E45" w:rsidR="003273B5" w:rsidRPr="00597025" w:rsidRDefault="00597025" w:rsidP="00597025">
                      <w:pPr>
                        <w:bidi/>
                        <w:ind w:left="360"/>
                        <w:rPr>
                          <w:rFonts w:cs="B Mitra"/>
                          <w:color w:val="C00000"/>
                          <w:lang w:bidi="fa-IR"/>
                        </w:rPr>
                      </w:pPr>
                      <w:r>
                        <w:rPr>
                          <w:rFonts w:ascii="Calibri" w:hAnsi="Calibri" w:cs="Calibri" w:hint="cs"/>
                          <w:color w:val="000000" w:themeColor="text1"/>
                          <w:rtl/>
                          <w:lang w:bidi="fa-IR"/>
                        </w:rPr>
                        <w:t xml:space="preserve">      </w:t>
                      </w:r>
                      <w:r w:rsidRPr="00597025">
                        <w:rPr>
                          <w:rFonts w:ascii="Calibri" w:hAnsi="Calibri" w:cs="Calibri"/>
                          <w:color w:val="000000" w:themeColor="text1"/>
                          <w:rtl/>
                          <w:lang w:bidi="fa-IR"/>
                        </w:rPr>
                        <w:t>●</w:t>
                      </w:r>
                      <w:r w:rsidR="003273B5" w:rsidRPr="00597025">
                        <w:rPr>
                          <w:rFonts w:cs="B Mitra" w:hint="cs"/>
                          <w:color w:val="C00000"/>
                          <w:rtl/>
                          <w:lang w:bidi="fa-IR"/>
                        </w:rPr>
                        <w:t xml:space="preserve">ذکر </w:t>
                      </w:r>
                      <w:r w:rsidR="00DC21CD" w:rsidRPr="00597025">
                        <w:rPr>
                          <w:rFonts w:cs="B Mitra" w:hint="cs"/>
                          <w:color w:val="C00000"/>
                          <w:rtl/>
                          <w:lang w:bidi="fa-IR"/>
                        </w:rPr>
                        <w:t>زبان‌های برنامه نویسی پرکاربرد در حوزه مراقبت سلامت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9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24BCA46D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8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21EC1332" w14:textId="77777777" w:rsidR="006F2BCC" w:rsidRDefault="006F2BCC" w:rsidP="006F2B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Shortliffe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E.H., and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Cimino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, J.J.  2021. Biomedical Informatics. 5</w:t>
                            </w:r>
                            <w:r w:rsidRPr="006F2BCC">
                              <w:rPr>
                                <w:rFonts w:cs="B Titr"/>
                                <w:color w:val="000000" w:themeColor="text1"/>
                                <w:vertAlign w:val="superscript"/>
                                <w:lang w:bidi="fa-IR"/>
                              </w:rPr>
                              <w:t>th</w:t>
                            </w: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Ed. Springer Nature</w:t>
                            </w:r>
                          </w:p>
                          <w:p w14:paraId="715219F8" w14:textId="487315BB" w:rsidR="00F4154A" w:rsidRDefault="006F2BCC" w:rsidP="000641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Sommervil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,  I</w:t>
                            </w:r>
                            <w:proofErr w:type="gram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  <w:r w:rsidR="000641A0" w:rsidRP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Software Engineering.</w:t>
                            </w:r>
                            <w:r w:rsidR="000641A0" w:rsidRP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2020.</w:t>
                            </w: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10</w:t>
                            </w:r>
                            <w:r w:rsidR="000641A0" w:rsidRPr="000641A0">
                              <w:rPr>
                                <w:rFonts w:cs="B Titr"/>
                                <w:color w:val="000000" w:themeColor="text1"/>
                                <w:vertAlign w:val="superscript"/>
                                <w:lang w:bidi="fa-IR"/>
                              </w:rPr>
                              <w:t>th</w:t>
                            </w:r>
                            <w:r w:rsid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Ed. </w:t>
                            </w: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Software Engineering</w:t>
                            </w:r>
                            <w:r w:rsidR="000641A0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. </w:t>
                            </w:r>
                            <w:r w:rsidR="00E30E3C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Pearson </w:t>
                            </w:r>
                          </w:p>
                          <w:p w14:paraId="23ADC6F5" w14:textId="2CC977BE" w:rsidR="00AC3E4B" w:rsidRDefault="009F7DC6" w:rsidP="009F7D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John Horton. </w:t>
                            </w:r>
                            <w:r w:rsidRPr="009F7DC6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Android Programming for </w:t>
                            </w:r>
                            <w:proofErr w:type="spellStart"/>
                            <w:r w:rsidRPr="009F7DC6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Beginners</w:t>
                            </w: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.Latest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Edition.Packt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Publisher.</w:t>
                            </w:r>
                          </w:p>
                          <w:p w14:paraId="48037C8E" w14:textId="5CD7D144" w:rsidR="009F7DC6" w:rsidRDefault="009F7DC6" w:rsidP="009F7D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David Griffiths and Dawn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Griffiths.Head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First A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ndroid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Development: A Brain-Friendly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Guide.Latest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Edition.O’Reilly</w:t>
                            </w:r>
                            <w:proofErr w:type="spellEnd"/>
                            <w:r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Publisher.</w:t>
                            </w:r>
                          </w:p>
                          <w:p w14:paraId="5E8403C1" w14:textId="7B305918" w:rsidR="009F7DC6" w:rsidRPr="005F695E" w:rsidRDefault="005F695E" w:rsidP="005F695E">
                            <w:pPr>
                              <w:pStyle w:val="ListParagraph"/>
                              <w:bidi/>
                              <w:spacing w:line="240" w:lineRule="auto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F695E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3- محمود خاوریان(مترجم). آموزش برنامه نویسی اندروید در </w:t>
                            </w:r>
                            <w:r w:rsidRPr="005F695E"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  <w:t>Android Studio</w:t>
                            </w:r>
                            <w:r w:rsidRPr="005F695E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، پل دیتل، </w:t>
                            </w:r>
                            <w:r w:rsidRPr="005F695E"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  <w:t xml:space="preserve"> Hervey</w:t>
                            </w:r>
                            <w:r w:rsidRPr="005F695E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F695E"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  <w:t>Alexander Wald</w:t>
                            </w:r>
                            <w:r w:rsidRPr="005F695E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F695E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یرایش آخر.</w:t>
                            </w:r>
                          </w:p>
                          <w:p w14:paraId="21B48163" w14:textId="1E6E3819" w:rsidR="009F7DC6" w:rsidRDefault="009F7DC6" w:rsidP="009F7DC6">
                            <w:p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14:paraId="056AD247" w14:textId="6E11B44C" w:rsidR="009F7DC6" w:rsidRDefault="009F7DC6" w:rsidP="009F7DC6">
                            <w:p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14:paraId="383EC4E4" w14:textId="5B142D47" w:rsidR="009F7DC6" w:rsidRDefault="009F7DC6" w:rsidP="009F7DC6">
                            <w:p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14:paraId="3019DD74" w14:textId="55B4EB51" w:rsidR="009F7DC6" w:rsidRPr="009F7DC6" w:rsidRDefault="009F7DC6" w:rsidP="009F7DC6">
                            <w:pPr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فارسی و انگلیسی):</w:t>
                      </w:r>
                    </w:p>
                    <w:p w14:paraId="21EC1332" w14:textId="77777777" w:rsidR="006F2BCC" w:rsidRDefault="006F2BCC" w:rsidP="006F2B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Shortliffe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E.H., and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Cimino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, J.J.  2021. Biomedical Informatics. 5</w:t>
                      </w:r>
                      <w:r w:rsidRPr="006F2BCC">
                        <w:rPr>
                          <w:rFonts w:cs="B Titr"/>
                          <w:color w:val="000000" w:themeColor="text1"/>
                          <w:vertAlign w:val="superscript"/>
                          <w:lang w:bidi="fa-IR"/>
                        </w:rPr>
                        <w:t>th</w:t>
                      </w: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Ed. Springer Nature</w:t>
                      </w:r>
                    </w:p>
                    <w:p w14:paraId="715219F8" w14:textId="487315BB" w:rsidR="00F4154A" w:rsidRDefault="006F2BCC" w:rsidP="000641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Sommerville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,  I.</w:t>
                      </w:r>
                      <w:proofErr w:type="gramEnd"/>
                      <w:r w:rsidR="000641A0" w:rsidRP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>Software Engineering.</w:t>
                      </w:r>
                      <w:r w:rsidR="000641A0" w:rsidRP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>2020.</w:t>
                      </w: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>10</w:t>
                      </w:r>
                      <w:r w:rsidR="000641A0" w:rsidRPr="000641A0">
                        <w:rPr>
                          <w:rFonts w:cs="B Titr"/>
                          <w:color w:val="000000" w:themeColor="text1"/>
                          <w:vertAlign w:val="superscript"/>
                          <w:lang w:bidi="fa-IR"/>
                        </w:rPr>
                        <w:t>th</w:t>
                      </w:r>
                      <w:r w:rsid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Ed. </w:t>
                      </w: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Software Engineering</w:t>
                      </w:r>
                      <w:r w:rsidR="000641A0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. </w:t>
                      </w:r>
                      <w:r w:rsidR="00E30E3C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Pearson </w:t>
                      </w:r>
                    </w:p>
                    <w:p w14:paraId="23ADC6F5" w14:textId="2CC977BE" w:rsidR="00AC3E4B" w:rsidRDefault="009F7DC6" w:rsidP="009F7D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John Horton. </w:t>
                      </w:r>
                      <w:r w:rsidRPr="009F7DC6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Android Programming for </w:t>
                      </w:r>
                      <w:proofErr w:type="spellStart"/>
                      <w:r w:rsidRPr="009F7DC6">
                        <w:rPr>
                          <w:rFonts w:cs="B Titr"/>
                          <w:color w:val="000000" w:themeColor="text1"/>
                          <w:lang w:bidi="fa-IR"/>
                        </w:rPr>
                        <w:t>Beginners</w:t>
                      </w: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.Latest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Edition.Packt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Publisher.</w:t>
                      </w:r>
                    </w:p>
                    <w:p w14:paraId="48037C8E" w14:textId="5CD7D144" w:rsidR="009F7DC6" w:rsidRDefault="009F7DC6" w:rsidP="009F7D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David Griffiths and Dawn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Griffiths.Head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First A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ndroid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Development: A Brain-Friendly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Guide.Latest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>Edition.O’Reilly</w:t>
                      </w:r>
                      <w:proofErr w:type="spellEnd"/>
                      <w:r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Publisher.</w:t>
                      </w:r>
                    </w:p>
                    <w:p w14:paraId="5E8403C1" w14:textId="7B305918" w:rsidR="009F7DC6" w:rsidRPr="005F695E" w:rsidRDefault="005F695E" w:rsidP="005F695E">
                      <w:pPr>
                        <w:pStyle w:val="ListParagraph"/>
                        <w:bidi/>
                        <w:spacing w:line="240" w:lineRule="auto"/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</w:pPr>
                      <w:r w:rsidRPr="005F695E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3- محمود خاوریان(مترجم). آموزش برنامه نویسی اندروید در </w:t>
                      </w:r>
                      <w:r w:rsidRPr="005F695E">
                        <w:rPr>
                          <w:rFonts w:cs="B Nazanin"/>
                          <w:color w:val="000000" w:themeColor="text1"/>
                          <w:lang w:bidi="fa-IR"/>
                        </w:rPr>
                        <w:t>Android Studio</w:t>
                      </w:r>
                      <w:r w:rsidRPr="005F695E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، پل دیتل، </w:t>
                      </w:r>
                      <w:r w:rsidRPr="005F695E">
                        <w:rPr>
                          <w:rFonts w:cs="B Nazanin"/>
                          <w:color w:val="000000" w:themeColor="text1"/>
                          <w:lang w:bidi="fa-IR"/>
                        </w:rPr>
                        <w:t xml:space="preserve"> Hervey</w:t>
                      </w:r>
                      <w:r w:rsidRPr="005F695E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، </w:t>
                      </w:r>
                      <w:r w:rsidRPr="005F695E">
                        <w:rPr>
                          <w:rFonts w:cs="B Nazanin"/>
                          <w:color w:val="000000" w:themeColor="text1"/>
                          <w:lang w:bidi="fa-IR"/>
                        </w:rPr>
                        <w:t>Alexander Wald</w:t>
                      </w:r>
                      <w:r w:rsidRPr="005F695E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F695E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ویرایش آخر.</w:t>
                      </w:r>
                    </w:p>
                    <w:p w14:paraId="21B48163" w14:textId="1E6E3819" w:rsidR="009F7DC6" w:rsidRDefault="009F7DC6" w:rsidP="009F7DC6">
                      <w:p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  <w:p w14:paraId="056AD247" w14:textId="6E11B44C" w:rsidR="009F7DC6" w:rsidRDefault="009F7DC6" w:rsidP="009F7DC6">
                      <w:p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  <w:p w14:paraId="383EC4E4" w14:textId="5B142D47" w:rsidR="009F7DC6" w:rsidRDefault="009F7DC6" w:rsidP="009F7DC6">
                      <w:pPr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  <w:p w14:paraId="3019DD74" w14:textId="55B4EB51" w:rsidR="009F7DC6" w:rsidRPr="009F7DC6" w:rsidRDefault="009F7DC6" w:rsidP="009F7DC6">
                      <w:pPr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E691" w14:textId="77777777" w:rsidR="009A1229" w:rsidRDefault="009A1229" w:rsidP="00DD53B5">
      <w:pPr>
        <w:spacing w:after="0" w:line="240" w:lineRule="auto"/>
      </w:pPr>
      <w:r>
        <w:separator/>
      </w:r>
    </w:p>
  </w:endnote>
  <w:endnote w:type="continuationSeparator" w:id="0">
    <w:p w14:paraId="2B5B7FB2" w14:textId="77777777" w:rsidR="009A1229" w:rsidRDefault="009A1229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D4E0" w14:textId="77777777" w:rsidR="009A1229" w:rsidRDefault="009A1229" w:rsidP="00DD53B5">
      <w:pPr>
        <w:spacing w:after="0" w:line="240" w:lineRule="auto"/>
      </w:pPr>
      <w:r>
        <w:separator/>
      </w:r>
    </w:p>
  </w:footnote>
  <w:footnote w:type="continuationSeparator" w:id="0">
    <w:p w14:paraId="467ED7FF" w14:textId="77777777" w:rsidR="009A1229" w:rsidRDefault="009A1229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5D3"/>
    <w:multiLevelType w:val="hybridMultilevel"/>
    <w:tmpl w:val="1602B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B78"/>
    <w:multiLevelType w:val="hybridMultilevel"/>
    <w:tmpl w:val="48AC3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EB2"/>
    <w:multiLevelType w:val="hybridMultilevel"/>
    <w:tmpl w:val="C6DA51C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6E468EE"/>
    <w:multiLevelType w:val="hybridMultilevel"/>
    <w:tmpl w:val="84B4906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67E2"/>
    <w:multiLevelType w:val="hybridMultilevel"/>
    <w:tmpl w:val="133AD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2593"/>
    <w:multiLevelType w:val="hybridMultilevel"/>
    <w:tmpl w:val="4B0EE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5F4D"/>
    <w:multiLevelType w:val="hybridMultilevel"/>
    <w:tmpl w:val="BDBA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D13B4"/>
    <w:multiLevelType w:val="hybridMultilevel"/>
    <w:tmpl w:val="061E0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5889"/>
    <w:multiLevelType w:val="hybridMultilevel"/>
    <w:tmpl w:val="44AAB104"/>
    <w:lvl w:ilvl="0" w:tplc="7B4440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11139"/>
    <w:rsid w:val="00025405"/>
    <w:rsid w:val="0004324A"/>
    <w:rsid w:val="000641A0"/>
    <w:rsid w:val="0006477C"/>
    <w:rsid w:val="000772F0"/>
    <w:rsid w:val="00085030"/>
    <w:rsid w:val="001259C3"/>
    <w:rsid w:val="00135658"/>
    <w:rsid w:val="0017349D"/>
    <w:rsid w:val="0018231C"/>
    <w:rsid w:val="0019152D"/>
    <w:rsid w:val="00193D2E"/>
    <w:rsid w:val="001F2A86"/>
    <w:rsid w:val="00205143"/>
    <w:rsid w:val="00221868"/>
    <w:rsid w:val="002541BB"/>
    <w:rsid w:val="002671D5"/>
    <w:rsid w:val="00272B2A"/>
    <w:rsid w:val="0027379C"/>
    <w:rsid w:val="0027448F"/>
    <w:rsid w:val="00274F0E"/>
    <w:rsid w:val="002A256F"/>
    <w:rsid w:val="002A3C77"/>
    <w:rsid w:val="002D44A2"/>
    <w:rsid w:val="002E6954"/>
    <w:rsid w:val="002E6B8C"/>
    <w:rsid w:val="002F2AC9"/>
    <w:rsid w:val="00324BD8"/>
    <w:rsid w:val="003273B5"/>
    <w:rsid w:val="003456A5"/>
    <w:rsid w:val="003839AF"/>
    <w:rsid w:val="00396AED"/>
    <w:rsid w:val="003A1C90"/>
    <w:rsid w:val="003B4D1C"/>
    <w:rsid w:val="003B682B"/>
    <w:rsid w:val="003C1667"/>
    <w:rsid w:val="003C62E3"/>
    <w:rsid w:val="003E04EE"/>
    <w:rsid w:val="003E38FF"/>
    <w:rsid w:val="003E45FB"/>
    <w:rsid w:val="003F0A4E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97025"/>
    <w:rsid w:val="005A4E20"/>
    <w:rsid w:val="005A6090"/>
    <w:rsid w:val="005C0AB8"/>
    <w:rsid w:val="005C3991"/>
    <w:rsid w:val="005D73ED"/>
    <w:rsid w:val="005F695E"/>
    <w:rsid w:val="00621241"/>
    <w:rsid w:val="006213D2"/>
    <w:rsid w:val="00627BFA"/>
    <w:rsid w:val="0063244C"/>
    <w:rsid w:val="0066707E"/>
    <w:rsid w:val="006A39A0"/>
    <w:rsid w:val="006C5CAF"/>
    <w:rsid w:val="006E2A0A"/>
    <w:rsid w:val="006E5B82"/>
    <w:rsid w:val="006F2BCC"/>
    <w:rsid w:val="00706329"/>
    <w:rsid w:val="00727C01"/>
    <w:rsid w:val="007447E8"/>
    <w:rsid w:val="00773121"/>
    <w:rsid w:val="00780957"/>
    <w:rsid w:val="00785AE8"/>
    <w:rsid w:val="007D72B1"/>
    <w:rsid w:val="00822E02"/>
    <w:rsid w:val="008437D7"/>
    <w:rsid w:val="00855525"/>
    <w:rsid w:val="008639BC"/>
    <w:rsid w:val="00875AEB"/>
    <w:rsid w:val="00892341"/>
    <w:rsid w:val="008A7C03"/>
    <w:rsid w:val="008B105F"/>
    <w:rsid w:val="008B7CD2"/>
    <w:rsid w:val="008C2B29"/>
    <w:rsid w:val="008D0889"/>
    <w:rsid w:val="008E238E"/>
    <w:rsid w:val="00906B70"/>
    <w:rsid w:val="00931D73"/>
    <w:rsid w:val="00945D59"/>
    <w:rsid w:val="00972CDE"/>
    <w:rsid w:val="00992D7D"/>
    <w:rsid w:val="009A1229"/>
    <w:rsid w:val="009B07F7"/>
    <w:rsid w:val="009D11D8"/>
    <w:rsid w:val="009D3DF3"/>
    <w:rsid w:val="009D4F57"/>
    <w:rsid w:val="009D778D"/>
    <w:rsid w:val="009F7DC6"/>
    <w:rsid w:val="00A041DB"/>
    <w:rsid w:val="00A05448"/>
    <w:rsid w:val="00A112AD"/>
    <w:rsid w:val="00A54866"/>
    <w:rsid w:val="00A54869"/>
    <w:rsid w:val="00AB15A9"/>
    <w:rsid w:val="00AB17CB"/>
    <w:rsid w:val="00AC3E4B"/>
    <w:rsid w:val="00AD524D"/>
    <w:rsid w:val="00AE49DB"/>
    <w:rsid w:val="00B14375"/>
    <w:rsid w:val="00B56C24"/>
    <w:rsid w:val="00B948B4"/>
    <w:rsid w:val="00BB034E"/>
    <w:rsid w:val="00BB3F9A"/>
    <w:rsid w:val="00BB410D"/>
    <w:rsid w:val="00BB4B56"/>
    <w:rsid w:val="00C550DA"/>
    <w:rsid w:val="00CB497B"/>
    <w:rsid w:val="00CB7294"/>
    <w:rsid w:val="00CF5FF6"/>
    <w:rsid w:val="00D010DC"/>
    <w:rsid w:val="00D3166C"/>
    <w:rsid w:val="00D40D13"/>
    <w:rsid w:val="00D460B5"/>
    <w:rsid w:val="00D50911"/>
    <w:rsid w:val="00D6280A"/>
    <w:rsid w:val="00D73F82"/>
    <w:rsid w:val="00D95CD0"/>
    <w:rsid w:val="00DA36CA"/>
    <w:rsid w:val="00DA7114"/>
    <w:rsid w:val="00DB1C77"/>
    <w:rsid w:val="00DB1E26"/>
    <w:rsid w:val="00DB6E54"/>
    <w:rsid w:val="00DC21CD"/>
    <w:rsid w:val="00DD53B5"/>
    <w:rsid w:val="00DE6A85"/>
    <w:rsid w:val="00E046B8"/>
    <w:rsid w:val="00E06867"/>
    <w:rsid w:val="00E2326E"/>
    <w:rsid w:val="00E30E3C"/>
    <w:rsid w:val="00E404F4"/>
    <w:rsid w:val="00E5075D"/>
    <w:rsid w:val="00E63D19"/>
    <w:rsid w:val="00E80B16"/>
    <w:rsid w:val="00E860CB"/>
    <w:rsid w:val="00E87964"/>
    <w:rsid w:val="00EB3DE3"/>
    <w:rsid w:val="00EB3FCD"/>
    <w:rsid w:val="00ED1EEE"/>
    <w:rsid w:val="00ED27C8"/>
    <w:rsid w:val="00EF5613"/>
    <w:rsid w:val="00F12C23"/>
    <w:rsid w:val="00F3166F"/>
    <w:rsid w:val="00F37171"/>
    <w:rsid w:val="00F4154A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C733-2588-4BC9-AC6D-D40F7DD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 hassan emami</cp:lastModifiedBy>
  <cp:revision>2</cp:revision>
  <dcterms:created xsi:type="dcterms:W3CDTF">2023-10-07T06:37:00Z</dcterms:created>
  <dcterms:modified xsi:type="dcterms:W3CDTF">2023-10-07T06:37:00Z</dcterms:modified>
</cp:coreProperties>
</file>